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010A993B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F37369">
        <w:rPr>
          <w:rFonts w:cs="Arial"/>
          <w:b/>
          <w:bCs/>
          <w:sz w:val="26"/>
          <w:szCs w:val="26"/>
        </w:rPr>
        <w:t>November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F37369">
        <w:rPr>
          <w:rFonts w:cs="Arial"/>
          <w:b/>
          <w:bCs/>
          <w:sz w:val="26"/>
          <w:szCs w:val="26"/>
        </w:rPr>
        <w:t>1</w:t>
      </w:r>
      <w:r w:rsidR="005717A5">
        <w:rPr>
          <w:rFonts w:cs="Arial"/>
          <w:b/>
          <w:bCs/>
          <w:sz w:val="26"/>
          <w:szCs w:val="26"/>
        </w:rPr>
        <w:t>, 2021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173CA0A1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4CB61123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259C8999" w:rsidR="00285CB4" w:rsidRPr="00681D77" w:rsidRDefault="00F3736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emen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62AB0551" w:rsidR="00285CB4" w:rsidRDefault="00F3736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09CA587B" w:rsidR="00271A8F" w:rsidRPr="00681D77" w:rsidRDefault="000350B6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arisa Fierr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nagement Appointement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6BBB02B7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74280444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r, 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itle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IX/EEO Investigations, (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Interim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Co-Chair)</w:t>
                        </w:r>
                      </w:p>
                      <w:p w14:paraId="66D7A687" w14:textId="72501597" w:rsidR="00285CB4" w:rsidRDefault="000350B6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14EC193F" w14:textId="1FB9115F" w:rsidR="00271A8F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y Association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39E17BF9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131C27B3" w:rsidR="00285CB4" w:rsidRPr="00681D77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7DFA2AEB" w:rsidR="00285CB4" w:rsidRDefault="000350B6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  <w:p w14:paraId="2B893F38" w14:textId="50F51A41" w:rsidR="00271A8F" w:rsidRPr="00681D77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6A1FE7">
                          <w:rPr>
                            <w:rFonts w:cs="Arial"/>
                            <w:sz w:val="19"/>
                            <w:szCs w:val="19"/>
                          </w:rPr>
                          <w:t>Gizelle Ponzillo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7A439E0A" w:rsidR="00285CB4" w:rsidRPr="005E14F0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35305318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14:paraId="0177D256" w14:textId="249482F2" w:rsidR="00285CB4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02E45EEB" w:rsidR="00271A8F" w:rsidRDefault="000350B6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3B332081" w:rsidR="00285CB4" w:rsidRPr="00681D77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0350B6">
                          <w:rPr>
                            <w:rFonts w:cs="Arial"/>
                            <w:sz w:val="19"/>
                            <w:szCs w:val="19"/>
                          </w:rPr>
                          <w:t>Vacant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0D7B2D89" w14:textId="2067C34C" w:rsidR="006A1FE7" w:rsidRDefault="000350B6" w:rsidP="006A1FE7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e (</w:t>
                        </w:r>
                        <w:proofErr w:type="gram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P,</w:t>
                        </w:r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HR</w:t>
                        </w:r>
                        <w:proofErr w:type="gramEnd"/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48251C57" w14:textId="41524DB0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52BD1AE8" w14:textId="1FF3668C" w:rsidR="00285CB4" w:rsidRPr="00681D77" w:rsidRDefault="00F3736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1F038D2F" w:rsidR="00285CB4" w:rsidRPr="00681D77" w:rsidRDefault="000350B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EB2A5E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190D8584" w:rsidR="00285CB4" w:rsidRPr="00643DCA" w:rsidRDefault="00EF3113" w:rsidP="0000649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778B773B" w:rsidR="00285CB4" w:rsidRPr="00F7580F" w:rsidRDefault="00663143" w:rsidP="006631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genda reviewed and approved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3636E834" w:rsidR="00285CB4" w:rsidRDefault="00285CB4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6C37A889" w:rsidR="00006495" w:rsidRPr="00F7580F" w:rsidRDefault="008333AA" w:rsidP="008333AA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nutes approved by acclamation</w:t>
            </w:r>
            <w:r w:rsidR="00285CB4">
              <w:rPr>
                <w:rFonts w:cs="Arial"/>
                <w:sz w:val="19"/>
                <w:szCs w:val="19"/>
              </w:rPr>
              <w:t xml:space="preserve">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85E" w14:textId="02404A9F" w:rsidR="00285CB4" w:rsidRDefault="0067449D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4. </w:t>
            </w:r>
            <w:r w:rsidR="00036003">
              <w:rPr>
                <w:rFonts w:cs="Arial"/>
                <w:b/>
                <w:bCs/>
                <w:sz w:val="19"/>
                <w:szCs w:val="19"/>
              </w:rPr>
              <w:t xml:space="preserve"> Purpose &amp; Function Statement </w:t>
            </w:r>
          </w:p>
          <w:p w14:paraId="777B5946" w14:textId="154F8A65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  Committee Goals </w:t>
            </w:r>
          </w:p>
          <w:p w14:paraId="4074D5DA" w14:textId="7C41E825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A21" w14:textId="77777777" w:rsidR="00B3583D" w:rsidRDefault="000350B6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</w:t>
            </w:r>
            <w:r w:rsidR="00B3583D">
              <w:rPr>
                <w:rFonts w:cs="Arial"/>
                <w:sz w:val="19"/>
                <w:szCs w:val="19"/>
              </w:rPr>
              <w:t>the Purpose and</w:t>
            </w:r>
            <w:r>
              <w:rPr>
                <w:rFonts w:cs="Arial"/>
                <w:sz w:val="19"/>
                <w:szCs w:val="19"/>
              </w:rPr>
              <w:t xml:space="preserve"> Function statement.</w:t>
            </w:r>
          </w:p>
          <w:p w14:paraId="69B6D5BA" w14:textId="77777777" w:rsidR="00B3583D" w:rsidRDefault="00B3583D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updated the membership.</w:t>
            </w:r>
          </w:p>
          <w:p w14:paraId="72FBB524" w14:textId="6D3259DC" w:rsidR="007D77E9" w:rsidRDefault="00B3583D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updated the committee goals for 2021-22. </w:t>
            </w:r>
            <w:r w:rsidR="000350B6">
              <w:rPr>
                <w:rFonts w:cs="Arial"/>
                <w:sz w:val="19"/>
                <w:szCs w:val="19"/>
              </w:rPr>
              <w:t xml:space="preserve"> </w:t>
            </w:r>
          </w:p>
          <w:p w14:paraId="32A55C17" w14:textId="5C8A0CE6" w:rsidR="00B42E82" w:rsidRDefault="00B42E82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discussed the use of D</w:t>
            </w:r>
            <w:r w:rsidR="00B3583D">
              <w:rPr>
                <w:rFonts w:cs="Arial"/>
                <w:sz w:val="19"/>
                <w:szCs w:val="19"/>
              </w:rPr>
              <w:t xml:space="preserve">iversity, </w:t>
            </w:r>
            <w:r>
              <w:rPr>
                <w:rFonts w:cs="Arial"/>
                <w:sz w:val="19"/>
                <w:szCs w:val="19"/>
              </w:rPr>
              <w:t>E</w:t>
            </w:r>
            <w:r w:rsidR="00B3583D">
              <w:rPr>
                <w:rFonts w:cs="Arial"/>
                <w:sz w:val="19"/>
                <w:szCs w:val="19"/>
              </w:rPr>
              <w:t xml:space="preserve">quity, Inclusion, </w:t>
            </w:r>
            <w:r>
              <w:rPr>
                <w:rFonts w:cs="Arial"/>
                <w:sz w:val="19"/>
                <w:szCs w:val="19"/>
              </w:rPr>
              <w:t>S</w:t>
            </w:r>
            <w:r w:rsidR="00B3583D">
              <w:rPr>
                <w:rFonts w:cs="Arial"/>
                <w:sz w:val="19"/>
                <w:szCs w:val="19"/>
              </w:rPr>
              <w:t xml:space="preserve">ocial justice, and </w:t>
            </w:r>
            <w:r>
              <w:rPr>
                <w:rFonts w:cs="Arial"/>
                <w:sz w:val="19"/>
                <w:szCs w:val="19"/>
              </w:rPr>
              <w:t>A</w:t>
            </w:r>
            <w:r w:rsidR="00B3583D">
              <w:rPr>
                <w:rFonts w:cs="Arial"/>
                <w:sz w:val="19"/>
                <w:szCs w:val="19"/>
              </w:rPr>
              <w:t>ntiracism (DEISA)</w:t>
            </w:r>
            <w:r>
              <w:rPr>
                <w:rFonts w:cs="Arial"/>
                <w:sz w:val="19"/>
                <w:szCs w:val="19"/>
              </w:rPr>
              <w:t xml:space="preserve"> as part of the Function statement</w:t>
            </w:r>
            <w:r w:rsidR="00B3583D">
              <w:rPr>
                <w:rFonts w:cs="Arial"/>
                <w:sz w:val="19"/>
                <w:szCs w:val="19"/>
              </w:rPr>
              <w:t>.</w:t>
            </w:r>
          </w:p>
          <w:p w14:paraId="24EF6697" w14:textId="501EA430" w:rsidR="00B42E82" w:rsidRDefault="00B42E82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voted on including DEISA</w:t>
            </w:r>
            <w:r w:rsidR="00B3583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as part of the P&amp;F</w:t>
            </w:r>
            <w:r w:rsidR="00B3583D">
              <w:rPr>
                <w:rFonts w:cs="Arial"/>
                <w:sz w:val="19"/>
                <w:szCs w:val="19"/>
              </w:rPr>
              <w:t xml:space="preserve"> statement</w:t>
            </w:r>
          </w:p>
          <w:p w14:paraId="54EBB64F" w14:textId="199AF674" w:rsidR="00B42E82" w:rsidRDefault="00B42E82" w:rsidP="00B42E82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ose – 1</w:t>
            </w:r>
          </w:p>
          <w:p w14:paraId="0FE60158" w14:textId="49091202" w:rsidR="00B42E82" w:rsidRDefault="00B42E82" w:rsidP="00B42E82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pprove - 12 </w:t>
            </w:r>
          </w:p>
          <w:p w14:paraId="294E3338" w14:textId="77777777" w:rsidR="00B42E82" w:rsidRDefault="00B42E82" w:rsidP="00B42E82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bstain – 1 </w:t>
            </w:r>
          </w:p>
          <w:p w14:paraId="26357C9C" w14:textId="31002872" w:rsidR="00C03CB8" w:rsidRPr="00C03CB8" w:rsidRDefault="008E00B0" w:rsidP="00C03CB8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</w:t>
            </w:r>
            <w:r w:rsidR="00672ACC">
              <w:rPr>
                <w:rFonts w:cs="Arial"/>
                <w:sz w:val="19"/>
                <w:szCs w:val="19"/>
              </w:rPr>
              <w:t>ittee added DEISA to the P&amp;F</w:t>
            </w:r>
            <w:r w:rsidR="00B3583D">
              <w:rPr>
                <w:rFonts w:cs="Arial"/>
                <w:sz w:val="19"/>
                <w:szCs w:val="19"/>
              </w:rPr>
              <w:t xml:space="preserve"> </w:t>
            </w:r>
            <w:r w:rsidR="00672ACC">
              <w:rPr>
                <w:rFonts w:cs="Arial"/>
                <w:sz w:val="19"/>
                <w:szCs w:val="19"/>
              </w:rPr>
              <w:t>statement</w:t>
            </w:r>
            <w:r w:rsidR="000A17F5">
              <w:rPr>
                <w:rFonts w:cs="Arial"/>
                <w:sz w:val="19"/>
                <w:szCs w:val="19"/>
              </w:rPr>
              <w:t>.</w:t>
            </w:r>
          </w:p>
          <w:p w14:paraId="08F48D2E" w14:textId="0B0EFA6C" w:rsidR="008D5F7E" w:rsidRPr="00EE6B8B" w:rsidRDefault="008D5F7E" w:rsidP="007256BD">
            <w:pPr>
              <w:pStyle w:val="ListParagraph"/>
              <w:spacing w:after="80"/>
              <w:ind w:left="360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973" w14:textId="74A03113" w:rsidR="00B25CA4" w:rsidRPr="00006495" w:rsidRDefault="00B25CA4" w:rsidP="00EF3113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4E3C57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4B" w14:textId="77777777" w:rsidR="00036003" w:rsidRDefault="004E3C57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5.</w:t>
            </w:r>
            <w:r w:rsid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A2293B" w:rsidRP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036003">
              <w:rPr>
                <w:rFonts w:cs="Arial"/>
                <w:b/>
                <w:bCs/>
                <w:sz w:val="19"/>
                <w:szCs w:val="19"/>
              </w:rPr>
              <w:t>Recruitment Survey Workgroup</w:t>
            </w:r>
          </w:p>
          <w:p w14:paraId="1DBAF919" w14:textId="6EBEB400" w:rsidR="00A2293B" w:rsidRPr="0067449D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  Updates    </w:t>
            </w:r>
          </w:p>
          <w:p w14:paraId="622094FD" w14:textId="5733F8FD" w:rsidR="004E3C57" w:rsidRDefault="004E3C57" w:rsidP="00A2293B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761" w14:textId="223EF9E1" w:rsidR="00D01AB7" w:rsidRPr="00006495" w:rsidRDefault="00036003" w:rsidP="00F3736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d to December’s meet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12" w14:textId="29B0662A" w:rsidR="004E3C57" w:rsidRPr="00006495" w:rsidRDefault="004E3C57" w:rsidP="00217ECA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C8B5C88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67D65615" w:rsidR="00285CB4" w:rsidRDefault="004E3C57" w:rsidP="00036003">
            <w:pPr>
              <w:ind w:left="-115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</w:t>
            </w:r>
            <w:r w:rsidR="00711FB6">
              <w:rPr>
                <w:rFonts w:cs="Arial"/>
                <w:b/>
                <w:sz w:val="19"/>
                <w:szCs w:val="19"/>
              </w:rPr>
              <w:t xml:space="preserve">. </w:t>
            </w:r>
            <w:r w:rsidR="00A2293B" w:rsidRP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3F034A">
              <w:rPr>
                <w:rFonts w:cs="Arial"/>
                <w:b/>
                <w:bCs/>
                <w:sz w:val="19"/>
                <w:szCs w:val="19"/>
              </w:rPr>
              <w:t xml:space="preserve">EEO </w:t>
            </w:r>
            <w:r w:rsidR="00036003">
              <w:rPr>
                <w:rFonts w:cs="Arial"/>
                <w:b/>
                <w:bCs/>
                <w:sz w:val="19"/>
                <w:szCs w:val="19"/>
              </w:rPr>
              <w:t>Pla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FE" w14:textId="0C44B42A" w:rsidR="00BD57AA" w:rsidRPr="00C9147E" w:rsidRDefault="00036003" w:rsidP="003F034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d to December’s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509" w14:textId="1E1C34C6" w:rsidR="00BD57AA" w:rsidRPr="00A34EE1" w:rsidRDefault="00BD57AA" w:rsidP="00205AB1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BF3C6A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4D1D715A" w:rsidR="00BF3C6A" w:rsidRDefault="00036003" w:rsidP="00C156F9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7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C156F9">
              <w:rPr>
                <w:rFonts w:cs="Arial"/>
                <w:b/>
                <w:bCs/>
                <w:sz w:val="19"/>
                <w:szCs w:val="19"/>
              </w:rPr>
              <w:t>Open Sessions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2F3" w14:textId="77777777" w:rsidR="00DB5BB0" w:rsidRDefault="00C03CB8" w:rsidP="00C03CB8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mittee clarified the co-chair appointment from Academic Senate</w:t>
            </w:r>
          </w:p>
          <w:p w14:paraId="11AD4DB2" w14:textId="2CB026EB" w:rsidR="00D01AB7" w:rsidRPr="00663143" w:rsidRDefault="00DB5BB0" w:rsidP="00DB5BB0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 subgroup of the committee finished the updates after the main meeting for the P&amp;F </w:t>
            </w:r>
            <w:proofErr w:type="gramStart"/>
            <w:r>
              <w:rPr>
                <w:rFonts w:cs="Arial"/>
                <w:sz w:val="19"/>
                <w:szCs w:val="19"/>
              </w:rPr>
              <w:t>statement which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were sent to the entire committee with a deadline to respond by Wednesday, November 3. No response equal</w:t>
            </w:r>
            <w:r w:rsidR="00EB2A5E">
              <w:rPr>
                <w:rFonts w:cs="Arial"/>
                <w:sz w:val="19"/>
                <w:szCs w:val="19"/>
              </w:rPr>
              <w:t>s</w:t>
            </w:r>
            <w:bookmarkStart w:id="0" w:name="_GoBack"/>
            <w:bookmarkEnd w:id="0"/>
            <w:r>
              <w:rPr>
                <w:rFonts w:cs="Arial"/>
                <w:sz w:val="19"/>
                <w:szCs w:val="19"/>
              </w:rPr>
              <w:t xml:space="preserve"> approval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3BE87AB3" w:rsidR="00BF3C6A" w:rsidRPr="00681D77" w:rsidRDefault="00036003" w:rsidP="00BF3C6A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lastRenderedPageBreak/>
              <w:t>8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BF3C6A" w:rsidRDefault="00BF3C6A" w:rsidP="00BF3C6A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25E7D356" w:rsidR="00BF3C6A" w:rsidRDefault="00036003" w:rsidP="00217ECA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-Chairs will meet to set agen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0B658E8A" w:rsidR="00535594" w:rsidRDefault="00535594" w:rsidP="00A34EE1">
      <w:pPr>
        <w:ind w:hanging="630"/>
      </w:pPr>
      <w:r w:rsidRPr="00952CB9">
        <w:rPr>
          <w:sz w:val="18"/>
          <w:szCs w:val="18"/>
        </w:rPr>
        <w:t xml:space="preserve">Meeting ended </w:t>
      </w:r>
      <w:proofErr w:type="gramStart"/>
      <w:r w:rsidRPr="00952CB9">
        <w:rPr>
          <w:sz w:val="18"/>
          <w:szCs w:val="18"/>
        </w:rPr>
        <w:t>at:</w:t>
      </w:r>
      <w:proofErr w:type="gramEnd"/>
      <w:r w:rsidR="00944436">
        <w:rPr>
          <w:sz w:val="18"/>
          <w:szCs w:val="18"/>
        </w:rPr>
        <w:t xml:space="preserve"> </w:t>
      </w:r>
      <w:r w:rsidR="00036003">
        <w:rPr>
          <w:sz w:val="18"/>
          <w:szCs w:val="18"/>
        </w:rPr>
        <w:t>10:45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3A7C3262" w:rsidR="0067601C" w:rsidRPr="00897396" w:rsidRDefault="00EF3113">
    <w:pPr>
      <w:pStyle w:val="Header"/>
      <w:rPr>
        <w:sz w:val="20"/>
        <w:szCs w:val="20"/>
      </w:rPr>
    </w:pPr>
    <w:r>
      <w:rPr>
        <w:sz w:val="20"/>
        <w:szCs w:val="20"/>
      </w:rPr>
      <w:t>September</w:t>
    </w:r>
    <w:r w:rsidR="0067601C">
      <w:rPr>
        <w:sz w:val="20"/>
        <w:szCs w:val="20"/>
      </w:rPr>
      <w:t xml:space="preserve"> </w:t>
    </w:r>
    <w:r>
      <w:rPr>
        <w:sz w:val="20"/>
        <w:szCs w:val="20"/>
      </w:rPr>
      <w:t>13, 2021</w:t>
    </w:r>
  </w:p>
  <w:p w14:paraId="6424726C" w14:textId="4F132646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EB2A5E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7391"/>
      <w:docPartObj>
        <w:docPartGallery w:val="Watermarks"/>
        <w:docPartUnique/>
      </w:docPartObj>
    </w:sdtPr>
    <w:sdtEndPr/>
    <w:sdtContent>
      <w:p w14:paraId="404FA918" w14:textId="0FC9017C" w:rsidR="0067601C" w:rsidRDefault="00EB2A5E">
        <w:pPr>
          <w:pStyle w:val="Header"/>
        </w:pPr>
        <w:r>
          <w:rPr>
            <w:noProof/>
          </w:rPr>
          <w:pict w14:anchorId="72AB35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701E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D07A5BD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0B6"/>
    <w:rsid w:val="00035FE1"/>
    <w:rsid w:val="00036003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5470"/>
    <w:rsid w:val="00096469"/>
    <w:rsid w:val="000965ED"/>
    <w:rsid w:val="00096AD1"/>
    <w:rsid w:val="000970B0"/>
    <w:rsid w:val="000A00E0"/>
    <w:rsid w:val="000A097C"/>
    <w:rsid w:val="000A164B"/>
    <w:rsid w:val="000A17F5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71FE"/>
    <w:rsid w:val="000E0396"/>
    <w:rsid w:val="000E04AF"/>
    <w:rsid w:val="000E0995"/>
    <w:rsid w:val="000E2EAF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B77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070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2ACC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1FE7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56BD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33AA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5F7E"/>
    <w:rsid w:val="008D6932"/>
    <w:rsid w:val="008E00B0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83D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2E82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CB8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BB0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2A5E"/>
    <w:rsid w:val="00EB33DE"/>
    <w:rsid w:val="00EB3B9E"/>
    <w:rsid w:val="00EB44B0"/>
    <w:rsid w:val="00EB5B13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24E4"/>
    <w:rsid w:val="00ED29AD"/>
    <w:rsid w:val="00ED350B"/>
    <w:rsid w:val="00ED369C"/>
    <w:rsid w:val="00ED3832"/>
    <w:rsid w:val="00ED708C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37369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580F"/>
    <w:rsid w:val="00F76CBF"/>
    <w:rsid w:val="00F816C7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74C7C-2738-4512-97B4-A1AC66D01DE8}">
  <ds:schemaRefs>
    <ds:schemaRef ds:uri="http://purl.org/dc/terms/"/>
    <ds:schemaRef ds:uri="http://schemas.microsoft.com/office/2006/documentManagement/types"/>
    <ds:schemaRef ds:uri="ab473ce3-bbdb-490b-bf9f-407ba23df631"/>
    <ds:schemaRef ds:uri="7caac9a5-e9f0-4948-ba2b-9b40c95102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553FC-7B39-4F2E-8C66-D3DB7B2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1</Words>
  <Characters>2175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10</cp:revision>
  <cp:lastPrinted>2020-05-05T02:44:00Z</cp:lastPrinted>
  <dcterms:created xsi:type="dcterms:W3CDTF">2021-10-28T21:44:00Z</dcterms:created>
  <dcterms:modified xsi:type="dcterms:W3CDTF">2021-12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